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53-2020 i Härjedalens kommun</w:t>
      </w:r>
    </w:p>
    <w:p>
      <w:r>
        <w:t>Detta dokument behandlar höga naturvärden i avverkningsanmälan A 67953-2020 i Härjedalens kommun. Denna avverkningsanmälan inkom 2020-12-17 00:00:00 och omfattar 1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ammelgransskål (NT), garnlav (NT), granticka (NT), gränsticka (NT), knottrig blåslav (NT), kolflarnlav (NT), rosenticka (NT), tretåig hackspett (NT, §4), vedflamlav (NT), vedskivlav (NT), vitgrynig nållav (NT), äggvaxskivling (NT), plattlummer (S, §9),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67953-2020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